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05AAF" w14:textId="77777777" w:rsidR="001C0F6D" w:rsidRPr="00DB7970" w:rsidRDefault="00B412AC" w:rsidP="00B41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970">
        <w:rPr>
          <w:rFonts w:ascii="Times New Roman" w:hAnsi="Times New Roman" w:cs="Times New Roman"/>
          <w:sz w:val="28"/>
          <w:szCs w:val="28"/>
        </w:rPr>
        <w:t>Тестовые сценарии</w:t>
      </w:r>
    </w:p>
    <w:p w14:paraId="5253D05A" w14:textId="77777777" w:rsidR="00B412AC" w:rsidRPr="00DB7970" w:rsidRDefault="00B412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7970">
        <w:rPr>
          <w:rFonts w:ascii="Times New Roman" w:hAnsi="Times New Roman" w:cs="Times New Roman"/>
          <w:sz w:val="28"/>
          <w:szCs w:val="28"/>
        </w:rPr>
        <w:t xml:space="preserve">Тестовый пример </w:t>
      </w:r>
      <w:r w:rsidRPr="00DB7970">
        <w:rPr>
          <w:rFonts w:ascii="Times New Roman" w:hAnsi="Times New Roman" w:cs="Times New Roman"/>
          <w:sz w:val="28"/>
          <w:szCs w:val="28"/>
          <w:lang w:val="en-US"/>
        </w:rPr>
        <w:t>#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12AC" w:rsidRPr="00DB7970" w14:paraId="73EEA459" w14:textId="77777777" w:rsidTr="000370CF">
        <w:tc>
          <w:tcPr>
            <w:tcW w:w="4672" w:type="dxa"/>
          </w:tcPr>
          <w:p w14:paraId="746CF24C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пример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673" w:type="dxa"/>
          </w:tcPr>
          <w:p w14:paraId="12983324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С_ППНФ_1</w:t>
            </w:r>
          </w:p>
        </w:tc>
      </w:tr>
      <w:tr w:rsidR="00B412AC" w:rsidRPr="00DB7970" w14:paraId="03A11619" w14:textId="77777777" w:rsidTr="000370CF">
        <w:tc>
          <w:tcPr>
            <w:tcW w:w="4672" w:type="dxa"/>
          </w:tcPr>
          <w:p w14:paraId="2523D3FC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673" w:type="dxa"/>
          </w:tcPr>
          <w:p w14:paraId="6A882284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12AC" w:rsidRPr="00DB7970" w14:paraId="5977D6F2" w14:textId="77777777" w:rsidTr="000370CF">
        <w:tc>
          <w:tcPr>
            <w:tcW w:w="4672" w:type="dxa"/>
          </w:tcPr>
          <w:p w14:paraId="55D95F06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673" w:type="dxa"/>
          </w:tcPr>
          <w:p w14:paraId="0F1F4DE3" w14:textId="77777777" w:rsidR="00B412AC" w:rsidRPr="00DB7970" w:rsidRDefault="00B41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перехода</w:t>
            </w:r>
            <w:r w:rsidR="000370CF"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на форму «</w:t>
            </w:r>
            <w:r w:rsidR="000370CF"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  <w:r w:rsidR="000370CF"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FBB5BD" w14:textId="77777777" w:rsidR="000370CF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 кнопке «Транзакции»</w:t>
            </w:r>
          </w:p>
        </w:tc>
      </w:tr>
      <w:tr w:rsidR="00B412AC" w:rsidRPr="00DB7970" w14:paraId="26D69212" w14:textId="77777777" w:rsidTr="000370CF">
        <w:tc>
          <w:tcPr>
            <w:tcW w:w="4672" w:type="dxa"/>
          </w:tcPr>
          <w:p w14:paraId="657DE019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673" w:type="dxa"/>
          </w:tcPr>
          <w:p w14:paraId="290B0549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перехода на форму</w:t>
            </w:r>
          </w:p>
        </w:tc>
      </w:tr>
      <w:tr w:rsidR="00B412AC" w:rsidRPr="00DB7970" w14:paraId="4F20F0C7" w14:textId="77777777" w:rsidTr="000370CF">
        <w:tc>
          <w:tcPr>
            <w:tcW w:w="4672" w:type="dxa"/>
          </w:tcPr>
          <w:p w14:paraId="10AE7A22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4673" w:type="dxa"/>
          </w:tcPr>
          <w:p w14:paraId="109029AB" w14:textId="77777777" w:rsidR="00B412AC" w:rsidRPr="00DB7970" w:rsidRDefault="000370CF" w:rsidP="000370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«Главное меню.»</w:t>
            </w:r>
          </w:p>
          <w:p w14:paraId="059B4B42" w14:textId="77777777" w:rsidR="000370CF" w:rsidRPr="00DB7970" w:rsidRDefault="000370CF" w:rsidP="000370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Нажать на кнопку «Транзакции»</w:t>
            </w:r>
          </w:p>
          <w:p w14:paraId="31A2D70E" w14:textId="77777777" w:rsidR="000370CF" w:rsidRPr="00DB7970" w:rsidRDefault="000370CF" w:rsidP="000370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ледить переход на форму «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412AC" w:rsidRPr="00DB7970" w14:paraId="4814CA5A" w14:textId="77777777" w:rsidTr="000370CF">
        <w:tc>
          <w:tcPr>
            <w:tcW w:w="4672" w:type="dxa"/>
          </w:tcPr>
          <w:p w14:paraId="3DC1E114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</w:tcPr>
          <w:p w14:paraId="51E48D7D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412AC" w:rsidRPr="00DB7970" w14:paraId="52F6F84E" w14:textId="77777777" w:rsidTr="000370CF">
        <w:tc>
          <w:tcPr>
            <w:tcW w:w="4672" w:type="dxa"/>
          </w:tcPr>
          <w:p w14:paraId="60A3C5A5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5E23AD0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ход на форму «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 работает корректно</w:t>
            </w:r>
          </w:p>
        </w:tc>
      </w:tr>
      <w:tr w:rsidR="00B412AC" w:rsidRPr="00DB7970" w14:paraId="44782477" w14:textId="77777777" w:rsidTr="000370CF">
        <w:tc>
          <w:tcPr>
            <w:tcW w:w="4672" w:type="dxa"/>
          </w:tcPr>
          <w:p w14:paraId="67A0B1C2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1AD04F1F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ход на форму «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 работает корректно</w:t>
            </w:r>
          </w:p>
        </w:tc>
      </w:tr>
      <w:tr w:rsidR="00B412AC" w:rsidRPr="00DB7970" w14:paraId="3ED78134" w14:textId="77777777" w:rsidTr="000370CF">
        <w:tc>
          <w:tcPr>
            <w:tcW w:w="4672" w:type="dxa"/>
          </w:tcPr>
          <w:p w14:paraId="501BB8A7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3" w:type="dxa"/>
          </w:tcPr>
          <w:p w14:paraId="5287CD30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B412AC" w:rsidRPr="00DB7970" w14:paraId="691D5F88" w14:textId="77777777" w:rsidTr="000370CF">
        <w:tc>
          <w:tcPr>
            <w:tcW w:w="4672" w:type="dxa"/>
          </w:tcPr>
          <w:p w14:paraId="6C848EC4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673" w:type="dxa"/>
          </w:tcPr>
          <w:p w14:paraId="3465DE1B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орма «Главное меню.»</w:t>
            </w:r>
          </w:p>
          <w:p w14:paraId="430670AC" w14:textId="77777777" w:rsidR="000370CF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Транзакции» для перехода</w:t>
            </w:r>
          </w:p>
        </w:tc>
      </w:tr>
      <w:tr w:rsidR="00B412AC" w:rsidRPr="00DB7970" w14:paraId="79FF0F5D" w14:textId="77777777" w:rsidTr="000370CF">
        <w:tc>
          <w:tcPr>
            <w:tcW w:w="4672" w:type="dxa"/>
          </w:tcPr>
          <w:p w14:paraId="26E6D793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00E8DCDA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орма «Главное меню.»</w:t>
            </w:r>
          </w:p>
          <w:p w14:paraId="006D3E63" w14:textId="77777777" w:rsidR="00B412AC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Транзакции» для перехода</w:t>
            </w:r>
          </w:p>
        </w:tc>
      </w:tr>
      <w:tr w:rsidR="00B412AC" w:rsidRPr="00DB7970" w14:paraId="1AD6F676" w14:textId="77777777" w:rsidTr="000370CF">
        <w:tc>
          <w:tcPr>
            <w:tcW w:w="4672" w:type="dxa"/>
          </w:tcPr>
          <w:p w14:paraId="48FD5F5A" w14:textId="77777777" w:rsidR="00B412AC" w:rsidRPr="00DB7970" w:rsidRDefault="00B412AC" w:rsidP="00B412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4673" w:type="dxa"/>
          </w:tcPr>
          <w:p w14:paraId="3B3FD4E4" w14:textId="77777777" w:rsidR="00B412AC" w:rsidRPr="00DB7970" w:rsidRDefault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43B9D938" w14:textId="77777777" w:rsidR="00B412AC" w:rsidRPr="00DB7970" w:rsidRDefault="00B41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CF16B4" w14:textId="77777777" w:rsidR="00B412AC" w:rsidRPr="00DB7970" w:rsidRDefault="00B412AC" w:rsidP="00B412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7970">
        <w:rPr>
          <w:rFonts w:ascii="Times New Roman" w:hAnsi="Times New Roman" w:cs="Times New Roman"/>
          <w:sz w:val="28"/>
          <w:szCs w:val="28"/>
        </w:rPr>
        <w:t xml:space="preserve">Тестовый сценарий </w:t>
      </w:r>
      <w:r w:rsidRPr="00DB7970">
        <w:rPr>
          <w:rFonts w:ascii="Times New Roman" w:hAnsi="Times New Roman" w:cs="Times New Roman"/>
          <w:sz w:val="28"/>
          <w:szCs w:val="28"/>
          <w:lang w:val="en-US"/>
        </w:rPr>
        <w:t>#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70CF" w:rsidRPr="00DB7970" w14:paraId="36F50D0D" w14:textId="77777777" w:rsidTr="000370CF">
        <w:tc>
          <w:tcPr>
            <w:tcW w:w="4672" w:type="dxa"/>
          </w:tcPr>
          <w:p w14:paraId="62A6DDAA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пример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673" w:type="dxa"/>
          </w:tcPr>
          <w:p w14:paraId="3692C0A3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С_ППНФ_2</w:t>
            </w:r>
          </w:p>
        </w:tc>
      </w:tr>
      <w:tr w:rsidR="000370CF" w:rsidRPr="00DB7970" w14:paraId="56DC5F2B" w14:textId="77777777" w:rsidTr="000370CF">
        <w:tc>
          <w:tcPr>
            <w:tcW w:w="4672" w:type="dxa"/>
          </w:tcPr>
          <w:p w14:paraId="72026B69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673" w:type="dxa"/>
          </w:tcPr>
          <w:p w14:paraId="61DF841E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0370CF" w:rsidRPr="00DB7970" w14:paraId="39BDF4C6" w14:textId="77777777" w:rsidTr="000370CF">
        <w:tc>
          <w:tcPr>
            <w:tcW w:w="4672" w:type="dxa"/>
          </w:tcPr>
          <w:p w14:paraId="5F3BE084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673" w:type="dxa"/>
          </w:tcPr>
          <w:p w14:paraId="17211760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перехода на форму «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action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B8A752B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 кнопке «Фин. отчёт»</w:t>
            </w:r>
          </w:p>
        </w:tc>
      </w:tr>
      <w:tr w:rsidR="000370CF" w:rsidRPr="00DB7970" w14:paraId="288760E3" w14:textId="77777777" w:rsidTr="000370CF">
        <w:tc>
          <w:tcPr>
            <w:tcW w:w="4672" w:type="dxa"/>
          </w:tcPr>
          <w:p w14:paraId="47641709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673" w:type="dxa"/>
          </w:tcPr>
          <w:p w14:paraId="65D49C91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перехода на форму</w:t>
            </w:r>
          </w:p>
        </w:tc>
      </w:tr>
      <w:tr w:rsidR="000370CF" w:rsidRPr="00DB7970" w14:paraId="2E82F0AF" w14:textId="77777777" w:rsidTr="000370CF">
        <w:tc>
          <w:tcPr>
            <w:tcW w:w="4672" w:type="dxa"/>
          </w:tcPr>
          <w:p w14:paraId="6C9CA1C1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4673" w:type="dxa"/>
          </w:tcPr>
          <w:p w14:paraId="4FF65948" w14:textId="77777777" w:rsidR="000370CF" w:rsidRPr="00DB7970" w:rsidRDefault="000370CF" w:rsidP="000370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«Главное меню.»</w:t>
            </w:r>
          </w:p>
          <w:p w14:paraId="38CBF5D9" w14:textId="77777777" w:rsidR="000370CF" w:rsidRPr="00DB7970" w:rsidRDefault="000370CF" w:rsidP="000370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Нажать на кнопку «Фин. отчёт»</w:t>
            </w:r>
          </w:p>
          <w:p w14:paraId="03A365BF" w14:textId="77777777" w:rsidR="000370CF" w:rsidRPr="00DB7970" w:rsidRDefault="000370CF" w:rsidP="000370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ледить переход на форму «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action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370CF" w:rsidRPr="00DB7970" w14:paraId="5897C315" w14:textId="77777777" w:rsidTr="000370CF">
        <w:tc>
          <w:tcPr>
            <w:tcW w:w="4672" w:type="dxa"/>
          </w:tcPr>
          <w:p w14:paraId="70582810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</w:tcPr>
          <w:p w14:paraId="0105DA63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370CF" w:rsidRPr="00DB7970" w14:paraId="37D6EDB4" w14:textId="77777777" w:rsidTr="000370CF">
        <w:tc>
          <w:tcPr>
            <w:tcW w:w="4672" w:type="dxa"/>
          </w:tcPr>
          <w:p w14:paraId="5123E288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4673" w:type="dxa"/>
          </w:tcPr>
          <w:p w14:paraId="68B661E8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ход на форму «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action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 работает корректно</w:t>
            </w:r>
          </w:p>
        </w:tc>
      </w:tr>
      <w:tr w:rsidR="000370CF" w:rsidRPr="00DB7970" w14:paraId="090A6D7F" w14:textId="77777777" w:rsidTr="000370CF">
        <w:tc>
          <w:tcPr>
            <w:tcW w:w="4672" w:type="dxa"/>
          </w:tcPr>
          <w:p w14:paraId="4B69E5DC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38A41019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ход на форму «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action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 работает корректно</w:t>
            </w:r>
          </w:p>
        </w:tc>
      </w:tr>
      <w:tr w:rsidR="000370CF" w:rsidRPr="00DB7970" w14:paraId="790CC4BA" w14:textId="77777777" w:rsidTr="000370CF">
        <w:tc>
          <w:tcPr>
            <w:tcW w:w="4672" w:type="dxa"/>
          </w:tcPr>
          <w:p w14:paraId="70174F84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3" w:type="dxa"/>
          </w:tcPr>
          <w:p w14:paraId="49526580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370CF" w:rsidRPr="00DB7970" w14:paraId="5CB93377" w14:textId="77777777" w:rsidTr="000370CF">
        <w:tc>
          <w:tcPr>
            <w:tcW w:w="4672" w:type="dxa"/>
          </w:tcPr>
          <w:p w14:paraId="79E3FC9E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673" w:type="dxa"/>
          </w:tcPr>
          <w:p w14:paraId="3A5F2CB7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орма «Главное меню.»</w:t>
            </w:r>
          </w:p>
          <w:p w14:paraId="704330EF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Фин. отчёт» для перехода</w:t>
            </w:r>
          </w:p>
        </w:tc>
      </w:tr>
      <w:tr w:rsidR="000370CF" w:rsidRPr="00DB7970" w14:paraId="7FFC9107" w14:textId="77777777" w:rsidTr="000370CF">
        <w:tc>
          <w:tcPr>
            <w:tcW w:w="4672" w:type="dxa"/>
          </w:tcPr>
          <w:p w14:paraId="47F832C6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17C0A7E7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орма «Главное меню.»</w:t>
            </w:r>
          </w:p>
          <w:p w14:paraId="54F617D1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Фин. отчёт» для перехода</w:t>
            </w:r>
          </w:p>
        </w:tc>
      </w:tr>
      <w:tr w:rsidR="000370CF" w:rsidRPr="00DB7970" w14:paraId="26CAC914" w14:textId="77777777" w:rsidTr="000370CF">
        <w:tc>
          <w:tcPr>
            <w:tcW w:w="4672" w:type="dxa"/>
          </w:tcPr>
          <w:p w14:paraId="1754AD29" w14:textId="77777777" w:rsidR="000370CF" w:rsidRPr="00DB7970" w:rsidRDefault="000370CF" w:rsidP="000370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4673" w:type="dxa"/>
          </w:tcPr>
          <w:p w14:paraId="2683BBDD" w14:textId="77777777" w:rsidR="000370CF" w:rsidRPr="00DB7970" w:rsidRDefault="000370CF" w:rsidP="0003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4C90DC28" w14:textId="77777777" w:rsidR="00B412AC" w:rsidRPr="00DB7970" w:rsidRDefault="00B41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5AC6D7" w14:textId="77777777" w:rsidR="00B412AC" w:rsidRPr="00DB7970" w:rsidRDefault="00B412AC" w:rsidP="00B412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7970">
        <w:rPr>
          <w:rFonts w:ascii="Times New Roman" w:hAnsi="Times New Roman" w:cs="Times New Roman"/>
          <w:sz w:val="28"/>
          <w:szCs w:val="28"/>
        </w:rPr>
        <w:t xml:space="preserve">Тестовый сценарий </w:t>
      </w:r>
      <w:r w:rsidRPr="00DB7970">
        <w:rPr>
          <w:rFonts w:ascii="Times New Roman" w:hAnsi="Times New Roman" w:cs="Times New Roman"/>
          <w:sz w:val="28"/>
          <w:szCs w:val="28"/>
          <w:lang w:val="en-US"/>
        </w:rPr>
        <w:t>#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12AC" w:rsidRPr="00DB7970" w14:paraId="18838018" w14:textId="77777777" w:rsidTr="005F5EA5">
        <w:tc>
          <w:tcPr>
            <w:tcW w:w="4672" w:type="dxa"/>
          </w:tcPr>
          <w:p w14:paraId="718B1DEA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пример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673" w:type="dxa"/>
          </w:tcPr>
          <w:p w14:paraId="010784EF" w14:textId="77777777" w:rsidR="00B412AC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С_ПДНТ_1</w:t>
            </w:r>
          </w:p>
        </w:tc>
      </w:tr>
      <w:tr w:rsidR="00B412AC" w:rsidRPr="00DB7970" w14:paraId="22EB8E58" w14:textId="77777777" w:rsidTr="005F5EA5">
        <w:tc>
          <w:tcPr>
            <w:tcW w:w="4672" w:type="dxa"/>
          </w:tcPr>
          <w:p w14:paraId="07D5E633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673" w:type="dxa"/>
          </w:tcPr>
          <w:p w14:paraId="33ECEA76" w14:textId="77777777" w:rsidR="00B412AC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B412AC" w:rsidRPr="00DB7970" w14:paraId="38488AEF" w14:textId="77777777" w:rsidTr="005F5EA5">
        <w:tc>
          <w:tcPr>
            <w:tcW w:w="4672" w:type="dxa"/>
          </w:tcPr>
          <w:p w14:paraId="41C07D27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673" w:type="dxa"/>
          </w:tcPr>
          <w:p w14:paraId="108E25B0" w14:textId="77777777" w:rsidR="00B412AC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добавления новой транзакции</w:t>
            </w:r>
          </w:p>
        </w:tc>
      </w:tr>
      <w:tr w:rsidR="00B412AC" w:rsidRPr="00DB7970" w14:paraId="5157E34F" w14:textId="77777777" w:rsidTr="005F5EA5">
        <w:tc>
          <w:tcPr>
            <w:tcW w:w="4672" w:type="dxa"/>
          </w:tcPr>
          <w:p w14:paraId="5206BCED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673" w:type="dxa"/>
          </w:tcPr>
          <w:p w14:paraId="678AC296" w14:textId="77777777" w:rsidR="00B412AC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добавления новой транзакции</w:t>
            </w:r>
          </w:p>
        </w:tc>
      </w:tr>
      <w:tr w:rsidR="00B412AC" w:rsidRPr="00DB7970" w14:paraId="7F7577D8" w14:textId="77777777" w:rsidTr="005F5EA5">
        <w:tc>
          <w:tcPr>
            <w:tcW w:w="4672" w:type="dxa"/>
          </w:tcPr>
          <w:p w14:paraId="33B84057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4673" w:type="dxa"/>
          </w:tcPr>
          <w:p w14:paraId="3E892000" w14:textId="77777777" w:rsidR="00B412AC" w:rsidRPr="00DB7970" w:rsidRDefault="005F5EA5" w:rsidP="005F5E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«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9D6409" w14:textId="77777777" w:rsidR="005F5EA5" w:rsidRPr="00DB7970" w:rsidRDefault="005F5EA5" w:rsidP="005F5E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писать «Описание»</w:t>
            </w:r>
          </w:p>
          <w:p w14:paraId="0A13846A" w14:textId="77777777" w:rsidR="005F5EA5" w:rsidRPr="00DB7970" w:rsidRDefault="005F5EA5" w:rsidP="005F5E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писать сумму</w:t>
            </w:r>
          </w:p>
          <w:p w14:paraId="29CB9380" w14:textId="77777777" w:rsidR="005F5EA5" w:rsidRPr="00DB7970" w:rsidRDefault="005F5EA5" w:rsidP="005F5E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ыбрать дату</w:t>
            </w:r>
          </w:p>
          <w:p w14:paraId="01E669CC" w14:textId="77777777" w:rsidR="005F5EA5" w:rsidRPr="00DB7970" w:rsidRDefault="005F5EA5" w:rsidP="005F5E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Нажать кнопку «Добавить»</w:t>
            </w:r>
          </w:p>
        </w:tc>
      </w:tr>
      <w:tr w:rsidR="00B412AC" w:rsidRPr="00DB7970" w14:paraId="22823A90" w14:textId="77777777" w:rsidTr="005F5EA5">
        <w:tc>
          <w:tcPr>
            <w:tcW w:w="4672" w:type="dxa"/>
          </w:tcPr>
          <w:p w14:paraId="58839746" w14:textId="77777777" w:rsidR="00B412AC" w:rsidRPr="00DB7970" w:rsidRDefault="00B412AC" w:rsidP="00E465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</w:tcPr>
          <w:p w14:paraId="4B4F484C" w14:textId="2C2601BA" w:rsidR="005F5EA5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«На отдых</w:t>
            </w:r>
            <w:r w:rsidR="000E7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B956CB8" w14:textId="77777777" w:rsidR="00B412AC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«-17223»</w:t>
            </w:r>
          </w:p>
          <w:p w14:paraId="6E7891E7" w14:textId="77777777" w:rsidR="005F5EA5" w:rsidRPr="00DB7970" w:rsidRDefault="005F5EA5" w:rsidP="00E46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20.06.2025</w:t>
            </w:r>
          </w:p>
        </w:tc>
      </w:tr>
      <w:tr w:rsidR="005F5EA5" w:rsidRPr="00DB7970" w14:paraId="2FA18254" w14:textId="77777777" w:rsidTr="005F5EA5">
        <w:tc>
          <w:tcPr>
            <w:tcW w:w="4672" w:type="dxa"/>
          </w:tcPr>
          <w:p w14:paraId="790D72A9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13F4C11F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ие новой транзакции</w:t>
            </w:r>
          </w:p>
        </w:tc>
      </w:tr>
      <w:tr w:rsidR="005F5EA5" w:rsidRPr="00DB7970" w14:paraId="792BD25A" w14:textId="77777777" w:rsidTr="005F5EA5">
        <w:tc>
          <w:tcPr>
            <w:tcW w:w="4672" w:type="dxa"/>
          </w:tcPr>
          <w:p w14:paraId="62118F9A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56BF04E6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ие новой транзакции</w:t>
            </w:r>
          </w:p>
        </w:tc>
      </w:tr>
      <w:tr w:rsidR="005F5EA5" w:rsidRPr="00DB7970" w14:paraId="0F131186" w14:textId="77777777" w:rsidTr="005F5EA5">
        <w:tc>
          <w:tcPr>
            <w:tcW w:w="4672" w:type="dxa"/>
          </w:tcPr>
          <w:p w14:paraId="2131CEFE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3" w:type="dxa"/>
          </w:tcPr>
          <w:p w14:paraId="0EDEA956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F5EA5" w:rsidRPr="00DB7970" w14:paraId="5E1B0BFE" w14:textId="77777777" w:rsidTr="005F5EA5">
        <w:tc>
          <w:tcPr>
            <w:tcW w:w="4672" w:type="dxa"/>
          </w:tcPr>
          <w:p w14:paraId="69940DE1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673" w:type="dxa"/>
          </w:tcPr>
          <w:p w14:paraId="6FE56686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ункция добавления новой транзакции</w:t>
            </w:r>
          </w:p>
          <w:p w14:paraId="4E9B1133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Добавить»</w:t>
            </w:r>
          </w:p>
          <w:p w14:paraId="2DEFA85F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</w:t>
            </w:r>
          </w:p>
        </w:tc>
      </w:tr>
      <w:tr w:rsidR="005F5EA5" w:rsidRPr="00DB7970" w14:paraId="180F1E66" w14:textId="77777777" w:rsidTr="005F5EA5">
        <w:tc>
          <w:tcPr>
            <w:tcW w:w="4672" w:type="dxa"/>
          </w:tcPr>
          <w:p w14:paraId="4EA7F40D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1C4A7C54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ункция добавления новой транзакции</w:t>
            </w:r>
          </w:p>
          <w:p w14:paraId="709061AD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Добавить»</w:t>
            </w:r>
          </w:p>
          <w:p w14:paraId="6E002EC5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</w:t>
            </w:r>
          </w:p>
        </w:tc>
      </w:tr>
      <w:tr w:rsidR="005F5EA5" w:rsidRPr="00DB7970" w14:paraId="15F5E8DB" w14:textId="77777777" w:rsidTr="005F5EA5">
        <w:tc>
          <w:tcPr>
            <w:tcW w:w="4672" w:type="dxa"/>
          </w:tcPr>
          <w:p w14:paraId="170DF903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4673" w:type="dxa"/>
          </w:tcPr>
          <w:p w14:paraId="0E16A649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15F2E517" w14:textId="77777777" w:rsidR="00B412AC" w:rsidRPr="00DB7970" w:rsidRDefault="00B41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4B5A6E" w14:textId="77777777" w:rsidR="00B412AC" w:rsidRPr="00DB7970" w:rsidRDefault="00B412AC" w:rsidP="00B412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7970">
        <w:rPr>
          <w:rFonts w:ascii="Times New Roman" w:hAnsi="Times New Roman" w:cs="Times New Roman"/>
          <w:sz w:val="28"/>
          <w:szCs w:val="28"/>
        </w:rPr>
        <w:t xml:space="preserve">Тестовый сценарий </w:t>
      </w:r>
      <w:r w:rsidRPr="00DB7970">
        <w:rPr>
          <w:rFonts w:ascii="Times New Roman" w:hAnsi="Times New Roman" w:cs="Times New Roman"/>
          <w:sz w:val="28"/>
          <w:szCs w:val="28"/>
          <w:lang w:val="en-US"/>
        </w:rPr>
        <w:t>#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5EA5" w:rsidRPr="00DB7970" w14:paraId="095A5F7F" w14:textId="77777777" w:rsidTr="005F5EA5">
        <w:tc>
          <w:tcPr>
            <w:tcW w:w="4672" w:type="dxa"/>
          </w:tcPr>
          <w:p w14:paraId="3FD8F4D8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овый пример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673" w:type="dxa"/>
          </w:tcPr>
          <w:p w14:paraId="0135D5DE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С_ПРСТ_1</w:t>
            </w:r>
          </w:p>
        </w:tc>
      </w:tr>
      <w:tr w:rsidR="005F5EA5" w:rsidRPr="00DB7970" w14:paraId="2A01D6A6" w14:textId="77777777" w:rsidTr="005F5EA5">
        <w:tc>
          <w:tcPr>
            <w:tcW w:w="4672" w:type="dxa"/>
          </w:tcPr>
          <w:p w14:paraId="6B0E474E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673" w:type="dxa"/>
          </w:tcPr>
          <w:p w14:paraId="1DD25B36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F5EA5" w:rsidRPr="00DB7970" w14:paraId="64AAD4BD" w14:textId="77777777" w:rsidTr="005F5EA5">
        <w:tc>
          <w:tcPr>
            <w:tcW w:w="4672" w:type="dxa"/>
          </w:tcPr>
          <w:p w14:paraId="23946257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673" w:type="dxa"/>
          </w:tcPr>
          <w:p w14:paraId="0E8D7AC0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редактирования существующих транзакций</w:t>
            </w:r>
          </w:p>
        </w:tc>
      </w:tr>
      <w:tr w:rsidR="005F5EA5" w:rsidRPr="00DB7970" w14:paraId="17F24D7D" w14:textId="77777777" w:rsidTr="005F5EA5">
        <w:tc>
          <w:tcPr>
            <w:tcW w:w="4672" w:type="dxa"/>
          </w:tcPr>
          <w:p w14:paraId="08B05152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673" w:type="dxa"/>
          </w:tcPr>
          <w:p w14:paraId="6F2C7786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оверка редактирования транзакций</w:t>
            </w:r>
          </w:p>
        </w:tc>
      </w:tr>
      <w:tr w:rsidR="005F5EA5" w:rsidRPr="00DB7970" w14:paraId="42210ED7" w14:textId="77777777" w:rsidTr="005F5EA5">
        <w:tc>
          <w:tcPr>
            <w:tcW w:w="4672" w:type="dxa"/>
          </w:tcPr>
          <w:p w14:paraId="459366FD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4673" w:type="dxa"/>
          </w:tcPr>
          <w:p w14:paraId="42E2C2B0" w14:textId="77777777" w:rsidR="005F5EA5" w:rsidRPr="00DB7970" w:rsidRDefault="005F5EA5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«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053BE6B" w14:textId="77777777" w:rsidR="005F5EA5" w:rsidRPr="00DB7970" w:rsidRDefault="005F5EA5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ыбрать любую/нужную транзакцию</w:t>
            </w:r>
          </w:p>
          <w:p w14:paraId="77BCD899" w14:textId="77777777" w:rsidR="005F5EA5" w:rsidRPr="00DB7970" w:rsidRDefault="005F5EA5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писать «Описание»</w:t>
            </w:r>
          </w:p>
          <w:p w14:paraId="22CE5B99" w14:textId="77777777" w:rsidR="00737102" w:rsidRPr="00DB7970" w:rsidRDefault="00737102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авить другую сумму</w:t>
            </w:r>
          </w:p>
          <w:p w14:paraId="619CB35A" w14:textId="77777777" w:rsidR="00737102" w:rsidRPr="00DB7970" w:rsidRDefault="00737102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менять дату</w:t>
            </w:r>
          </w:p>
          <w:p w14:paraId="53997B6E" w14:textId="77777777" w:rsidR="00737102" w:rsidRPr="00DB7970" w:rsidRDefault="00737102" w:rsidP="005F5E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Нажать кнопку «Редактировать»</w:t>
            </w:r>
          </w:p>
        </w:tc>
      </w:tr>
      <w:tr w:rsidR="005F5EA5" w:rsidRPr="00DB7970" w14:paraId="0B56B7FF" w14:textId="77777777" w:rsidTr="005F5EA5">
        <w:tc>
          <w:tcPr>
            <w:tcW w:w="4672" w:type="dxa"/>
          </w:tcPr>
          <w:p w14:paraId="09432CD2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</w:tcPr>
          <w:p w14:paraId="711B182D" w14:textId="4A7A908F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="000E70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77B76C7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-10000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68870A9" w14:textId="77777777" w:rsidR="005F5EA5" w:rsidRPr="00DB7970" w:rsidRDefault="00737102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5F5EA5" w:rsidRPr="00DB7970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5F5EA5" w:rsidRPr="00DB7970" w14:paraId="2D02B900" w14:textId="77777777" w:rsidTr="005F5EA5">
        <w:tc>
          <w:tcPr>
            <w:tcW w:w="4672" w:type="dxa"/>
          </w:tcPr>
          <w:p w14:paraId="18DD78BF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36DF954" w14:textId="77777777" w:rsidR="005F5EA5" w:rsidRPr="00DB7970" w:rsidRDefault="00737102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едактирование существующей транзакции</w:t>
            </w:r>
          </w:p>
        </w:tc>
      </w:tr>
      <w:tr w:rsidR="00737102" w:rsidRPr="00DB7970" w14:paraId="27F25657" w14:textId="77777777" w:rsidTr="005F5EA5">
        <w:tc>
          <w:tcPr>
            <w:tcW w:w="4672" w:type="dxa"/>
          </w:tcPr>
          <w:p w14:paraId="5C7FF24A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337EF10D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едактирование существующей транзакции</w:t>
            </w:r>
          </w:p>
        </w:tc>
      </w:tr>
      <w:tr w:rsidR="00737102" w:rsidRPr="00DB7970" w14:paraId="77C002B1" w14:textId="77777777" w:rsidTr="005F5EA5">
        <w:tc>
          <w:tcPr>
            <w:tcW w:w="4672" w:type="dxa"/>
          </w:tcPr>
          <w:p w14:paraId="16E7208C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3" w:type="dxa"/>
          </w:tcPr>
          <w:p w14:paraId="3BD865A3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737102" w:rsidRPr="00DB7970" w14:paraId="047BFEAF" w14:textId="77777777" w:rsidTr="005F5EA5">
        <w:tc>
          <w:tcPr>
            <w:tcW w:w="4672" w:type="dxa"/>
          </w:tcPr>
          <w:p w14:paraId="1C343065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673" w:type="dxa"/>
          </w:tcPr>
          <w:p w14:paraId="19316258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ункция редактирования любой существующей транзакции</w:t>
            </w:r>
          </w:p>
          <w:p w14:paraId="169680AB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Редактировать»</w:t>
            </w:r>
          </w:p>
          <w:p w14:paraId="26D2EA87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Введен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 редактирования</w:t>
            </w:r>
          </w:p>
        </w:tc>
      </w:tr>
      <w:tr w:rsidR="00737102" w:rsidRPr="00DB7970" w14:paraId="3BA0B174" w14:textId="77777777" w:rsidTr="005F5EA5">
        <w:tc>
          <w:tcPr>
            <w:tcW w:w="4672" w:type="dxa"/>
          </w:tcPr>
          <w:p w14:paraId="23E6378C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51EDC3A2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ункция редактирования любой существующей транзакции</w:t>
            </w:r>
          </w:p>
          <w:p w14:paraId="29770C86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Редактировать»</w:t>
            </w:r>
          </w:p>
          <w:p w14:paraId="57282F05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Введен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 редактирования</w:t>
            </w:r>
          </w:p>
        </w:tc>
      </w:tr>
      <w:tr w:rsidR="00737102" w:rsidRPr="00DB7970" w14:paraId="08BFE7DD" w14:textId="77777777" w:rsidTr="005F5EA5">
        <w:tc>
          <w:tcPr>
            <w:tcW w:w="4672" w:type="dxa"/>
          </w:tcPr>
          <w:p w14:paraId="1EC4726E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4673" w:type="dxa"/>
          </w:tcPr>
          <w:p w14:paraId="71669DC8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452EB378" w14:textId="77777777" w:rsidR="00B412AC" w:rsidRPr="00DB7970" w:rsidRDefault="00B41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A7E68D" w14:textId="77777777" w:rsidR="00B412AC" w:rsidRPr="00DB7970" w:rsidRDefault="00B412AC" w:rsidP="00B412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7970">
        <w:rPr>
          <w:rFonts w:ascii="Times New Roman" w:hAnsi="Times New Roman" w:cs="Times New Roman"/>
          <w:sz w:val="28"/>
          <w:szCs w:val="28"/>
        </w:rPr>
        <w:t xml:space="preserve">Тестовый сценарий </w:t>
      </w:r>
      <w:r w:rsidRPr="00DB7970">
        <w:rPr>
          <w:rFonts w:ascii="Times New Roman" w:hAnsi="Times New Roman" w:cs="Times New Roman"/>
          <w:sz w:val="28"/>
          <w:szCs w:val="28"/>
          <w:lang w:val="en-US"/>
        </w:rPr>
        <w:t>#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5EA5" w:rsidRPr="00DB7970" w14:paraId="75668D23" w14:textId="77777777" w:rsidTr="005F5EA5">
        <w:tc>
          <w:tcPr>
            <w:tcW w:w="4672" w:type="dxa"/>
          </w:tcPr>
          <w:p w14:paraId="63446E89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Тестовый пример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673" w:type="dxa"/>
          </w:tcPr>
          <w:p w14:paraId="53516A44" w14:textId="77777777" w:rsidR="005F5EA5" w:rsidRPr="00DB7970" w:rsidRDefault="00737102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ТС_ПУСТ</w:t>
            </w:r>
            <w:r w:rsidR="005F5EA5" w:rsidRPr="00DB7970">
              <w:rPr>
                <w:rFonts w:ascii="Times New Roman" w:hAnsi="Times New Roman" w:cs="Times New Roman"/>
                <w:sz w:val="28"/>
                <w:szCs w:val="28"/>
              </w:rPr>
              <w:t>_1</w:t>
            </w:r>
          </w:p>
        </w:tc>
      </w:tr>
      <w:tr w:rsidR="005F5EA5" w:rsidRPr="00DB7970" w14:paraId="33F3D3C1" w14:textId="77777777" w:rsidTr="005F5EA5">
        <w:tc>
          <w:tcPr>
            <w:tcW w:w="4672" w:type="dxa"/>
          </w:tcPr>
          <w:p w14:paraId="7A418121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673" w:type="dxa"/>
          </w:tcPr>
          <w:p w14:paraId="3E03D449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5F5EA5" w:rsidRPr="00DB7970" w14:paraId="2672B200" w14:textId="77777777" w:rsidTr="005F5EA5">
        <w:tc>
          <w:tcPr>
            <w:tcW w:w="4672" w:type="dxa"/>
          </w:tcPr>
          <w:p w14:paraId="2C0F67C9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673" w:type="dxa"/>
          </w:tcPr>
          <w:p w14:paraId="660D473C" w14:textId="77777777" w:rsidR="005F5EA5" w:rsidRPr="00DB7970" w:rsidRDefault="005F5EA5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удаления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существующей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транзакции</w:t>
            </w:r>
          </w:p>
        </w:tc>
      </w:tr>
      <w:tr w:rsidR="005F5EA5" w:rsidRPr="00DB7970" w14:paraId="79EEFA59" w14:textId="77777777" w:rsidTr="005F5EA5">
        <w:tc>
          <w:tcPr>
            <w:tcW w:w="4672" w:type="dxa"/>
          </w:tcPr>
          <w:p w14:paraId="19235E61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673" w:type="dxa"/>
          </w:tcPr>
          <w:p w14:paraId="7CE86170" w14:textId="77777777" w:rsidR="005F5EA5" w:rsidRPr="00DB7970" w:rsidRDefault="005F5EA5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удаления 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транзакции</w:t>
            </w:r>
          </w:p>
        </w:tc>
      </w:tr>
      <w:tr w:rsidR="005F5EA5" w:rsidRPr="00DB7970" w14:paraId="2958C124" w14:textId="77777777" w:rsidTr="005F5EA5">
        <w:tc>
          <w:tcPr>
            <w:tcW w:w="4672" w:type="dxa"/>
          </w:tcPr>
          <w:p w14:paraId="6007217D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4673" w:type="dxa"/>
          </w:tcPr>
          <w:p w14:paraId="0C9CADAD" w14:textId="77777777" w:rsidR="005F5EA5" w:rsidRPr="00DB7970" w:rsidRDefault="005F5EA5" w:rsidP="007371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«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1BF8396" w14:textId="77777777" w:rsidR="005F5EA5" w:rsidRPr="00DB7970" w:rsidRDefault="00737102" w:rsidP="007371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рать любую/нужную транзакцию</w:t>
            </w:r>
          </w:p>
          <w:p w14:paraId="5B28051B" w14:textId="77777777" w:rsidR="00737102" w:rsidRPr="00DB7970" w:rsidRDefault="00737102" w:rsidP="007371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Нажать кнопку «Удалить»</w:t>
            </w:r>
          </w:p>
        </w:tc>
      </w:tr>
      <w:tr w:rsidR="005F5EA5" w:rsidRPr="00DB7970" w14:paraId="1428593C" w14:textId="77777777" w:rsidTr="005F5EA5">
        <w:tc>
          <w:tcPr>
            <w:tcW w:w="4672" w:type="dxa"/>
          </w:tcPr>
          <w:p w14:paraId="4CF63DDF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4673" w:type="dxa"/>
          </w:tcPr>
          <w:p w14:paraId="1DB06BE8" w14:textId="77777777" w:rsidR="005F5EA5" w:rsidRPr="00DB7970" w:rsidRDefault="00737102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F5EA5" w:rsidRPr="00DB7970" w14:paraId="457AD43B" w14:textId="77777777" w:rsidTr="005F5EA5">
        <w:tc>
          <w:tcPr>
            <w:tcW w:w="4672" w:type="dxa"/>
          </w:tcPr>
          <w:p w14:paraId="6AF3FDE1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2D5F8B96" w14:textId="77777777" w:rsidR="005F5EA5" w:rsidRPr="00DB7970" w:rsidRDefault="00737102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Удаление существующей транзакции</w:t>
            </w:r>
          </w:p>
        </w:tc>
      </w:tr>
      <w:tr w:rsidR="00737102" w:rsidRPr="00DB7970" w14:paraId="795086B1" w14:textId="77777777" w:rsidTr="005F5EA5">
        <w:tc>
          <w:tcPr>
            <w:tcW w:w="4672" w:type="dxa"/>
          </w:tcPr>
          <w:p w14:paraId="142CB400" w14:textId="77777777" w:rsidR="00737102" w:rsidRPr="00DB7970" w:rsidRDefault="00737102" w:rsidP="007371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1202324E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Удаление существующей транзакции</w:t>
            </w:r>
          </w:p>
        </w:tc>
      </w:tr>
      <w:tr w:rsidR="005F5EA5" w:rsidRPr="00DB7970" w14:paraId="0CAB9D46" w14:textId="77777777" w:rsidTr="005F5EA5">
        <w:tc>
          <w:tcPr>
            <w:tcW w:w="4672" w:type="dxa"/>
          </w:tcPr>
          <w:p w14:paraId="214C2286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3" w:type="dxa"/>
          </w:tcPr>
          <w:p w14:paraId="00D529A7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F5EA5" w:rsidRPr="00DB7970" w14:paraId="598904AF" w14:textId="77777777" w:rsidTr="005F5EA5">
        <w:tc>
          <w:tcPr>
            <w:tcW w:w="4672" w:type="dxa"/>
          </w:tcPr>
          <w:p w14:paraId="2EBD4359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673" w:type="dxa"/>
          </w:tcPr>
          <w:p w14:paraId="2DCD8629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функция 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удаления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любой существующей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транзакции</w:t>
            </w:r>
          </w:p>
          <w:p w14:paraId="40A0A667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>Удалить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E1C94E5" w14:textId="7784FEC5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 w:rsidR="000E70E8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</w:t>
            </w:r>
            <w:r w:rsidR="00737102"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удаления</w:t>
            </w:r>
          </w:p>
        </w:tc>
      </w:tr>
      <w:tr w:rsidR="005F5EA5" w:rsidRPr="00DB7970" w14:paraId="68197B27" w14:textId="77777777" w:rsidTr="005F5EA5">
        <w:tc>
          <w:tcPr>
            <w:tcW w:w="4672" w:type="dxa"/>
          </w:tcPr>
          <w:p w14:paraId="78859233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3" w:type="dxa"/>
          </w:tcPr>
          <w:p w14:paraId="3746AC8F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Разработана функция удаления любой существующей транзакции</w:t>
            </w:r>
          </w:p>
          <w:p w14:paraId="2D56B182" w14:textId="77777777" w:rsidR="00737102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Добавлена кнопка «Удалить»</w:t>
            </w:r>
          </w:p>
          <w:p w14:paraId="71E48D9C" w14:textId="4E5843D6" w:rsidR="005F5EA5" w:rsidRPr="00DB7970" w:rsidRDefault="00737102" w:rsidP="0073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 w:rsidR="000E70E8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bookmarkStart w:id="0" w:name="_GoBack"/>
            <w:bookmarkEnd w:id="0"/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запрос в </w:t>
            </w:r>
            <w:r w:rsidRPr="00DB79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 xml:space="preserve"> для сохранения удаления</w:t>
            </w:r>
          </w:p>
        </w:tc>
      </w:tr>
      <w:tr w:rsidR="005F5EA5" w:rsidRPr="00DB7970" w14:paraId="589233BB" w14:textId="77777777" w:rsidTr="005F5EA5">
        <w:tc>
          <w:tcPr>
            <w:tcW w:w="4672" w:type="dxa"/>
          </w:tcPr>
          <w:p w14:paraId="34966D25" w14:textId="77777777" w:rsidR="005F5EA5" w:rsidRPr="00DB7970" w:rsidRDefault="005F5EA5" w:rsidP="005F5E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4673" w:type="dxa"/>
          </w:tcPr>
          <w:p w14:paraId="09E60674" w14:textId="77777777" w:rsidR="005F5EA5" w:rsidRPr="00DB7970" w:rsidRDefault="005F5EA5" w:rsidP="005F5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7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7BD7717C" w14:textId="77777777" w:rsidR="00B412AC" w:rsidRPr="00B412AC" w:rsidRDefault="00B412AC">
      <w:pPr>
        <w:rPr>
          <w:lang w:val="en-US"/>
        </w:rPr>
      </w:pPr>
    </w:p>
    <w:sectPr w:rsidR="00B412AC" w:rsidRPr="00B41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25EBD"/>
    <w:multiLevelType w:val="hybridMultilevel"/>
    <w:tmpl w:val="3BC2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D693A"/>
    <w:multiLevelType w:val="hybridMultilevel"/>
    <w:tmpl w:val="F9FA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268"/>
    <w:multiLevelType w:val="hybridMultilevel"/>
    <w:tmpl w:val="F00A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56C77"/>
    <w:multiLevelType w:val="hybridMultilevel"/>
    <w:tmpl w:val="D282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9C"/>
    <w:rsid w:val="000370CF"/>
    <w:rsid w:val="000E70E8"/>
    <w:rsid w:val="001C0F6D"/>
    <w:rsid w:val="00475D9C"/>
    <w:rsid w:val="005F5EA5"/>
    <w:rsid w:val="00737102"/>
    <w:rsid w:val="00B412AC"/>
    <w:rsid w:val="00DB7970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92C6"/>
  <w15:chartTrackingRefBased/>
  <w15:docId w15:val="{0A2BFCAD-F3D6-4E69-9F9E-0794688F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AE06-6827-4D16-AE7F-D9A5BDE9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 Лисавиной А.В.</dc:creator>
  <cp:keywords/>
  <dc:description/>
  <cp:lastModifiedBy>Студенты Лисавиной А.В.</cp:lastModifiedBy>
  <cp:revision>4</cp:revision>
  <dcterms:created xsi:type="dcterms:W3CDTF">2025-04-21T13:20:00Z</dcterms:created>
  <dcterms:modified xsi:type="dcterms:W3CDTF">2025-04-22T13:31:00Z</dcterms:modified>
</cp:coreProperties>
</file>